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 ในปีงบประมาณ พ.ศ. 2568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กู้บาททดแทน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 ในปีงบประมาณ พ.ศ. 2568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4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2 พฤศจิกายน 2567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2 พฤศจิกายน 2567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22 พฤศจิกายน 2570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2 พฤษภาคม และชำระดอกเบี้ยงวดสุดท้ายวันที่ 22 พฤศจิกายน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2 พฤษภาคม และ 22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